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C474" w14:textId="77777777" w:rsidR="00A02703" w:rsidRPr="005E043E" w:rsidRDefault="00010E88" w:rsidP="00582D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43E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B640F49" wp14:editId="5EF7B650">
            <wp:simplePos x="0" y="0"/>
            <wp:positionH relativeFrom="column">
              <wp:posOffset>304800</wp:posOffset>
            </wp:positionH>
            <wp:positionV relativeFrom="paragraph">
              <wp:posOffset>314325</wp:posOffset>
            </wp:positionV>
            <wp:extent cx="723900" cy="8858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_image_2023-02-09_18-36-33-2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03F" w:rsidRPr="005E043E">
        <w:rPr>
          <w:rFonts w:ascii="Times New Roman" w:hAnsi="Times New Roman" w:cs="Times New Roman"/>
          <w:b/>
          <w:sz w:val="28"/>
          <w:szCs w:val="28"/>
          <w:u w:val="single"/>
        </w:rPr>
        <w:t>CIRRICULUM VITAE</w:t>
      </w:r>
    </w:p>
    <w:p w14:paraId="17D55BD4" w14:textId="77777777" w:rsidR="00010E88" w:rsidRPr="005E043E" w:rsidRDefault="00010E88" w:rsidP="00010E88">
      <w:pPr>
        <w:tabs>
          <w:tab w:val="left" w:pos="1710"/>
          <w:tab w:val="center" w:pos="4513"/>
        </w:tabs>
        <w:jc w:val="right"/>
        <w:rPr>
          <w:rFonts w:ascii="Times New Roman" w:hAnsi="Times New Roman" w:cs="Times New Roman"/>
          <w:b/>
          <w:sz w:val="30"/>
          <w:szCs w:val="28"/>
        </w:rPr>
      </w:pPr>
    </w:p>
    <w:p w14:paraId="6F309307" w14:textId="77777777" w:rsidR="00010E88" w:rsidRPr="005E043E" w:rsidRDefault="00A53FEF" w:rsidP="00010E88">
      <w:pPr>
        <w:tabs>
          <w:tab w:val="left" w:pos="1710"/>
          <w:tab w:val="center" w:pos="451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043E">
        <w:rPr>
          <w:rFonts w:ascii="Times New Roman" w:hAnsi="Times New Roman" w:cs="Times New Roman"/>
          <w:b/>
          <w:sz w:val="30"/>
          <w:szCs w:val="28"/>
        </w:rPr>
        <w:t>Prajwal</w:t>
      </w:r>
      <w:r w:rsidR="003402EB" w:rsidRPr="005E043E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Pr="005E043E">
        <w:rPr>
          <w:rFonts w:ascii="Times New Roman" w:hAnsi="Times New Roman" w:cs="Times New Roman"/>
          <w:b/>
          <w:sz w:val="30"/>
          <w:szCs w:val="28"/>
        </w:rPr>
        <w:t>Bhandari</w:t>
      </w:r>
      <w:r w:rsidR="00582D2E" w:rsidRPr="005E043E">
        <w:rPr>
          <w:rFonts w:ascii="Times New Roman" w:hAnsi="Times New Roman" w:cs="Times New Roman"/>
          <w:b/>
          <w:sz w:val="30"/>
          <w:szCs w:val="28"/>
        </w:rPr>
        <w:tab/>
      </w:r>
      <w:r w:rsidR="00582D2E" w:rsidRPr="005E043E">
        <w:rPr>
          <w:rFonts w:ascii="Times New Roman" w:hAnsi="Times New Roman" w:cs="Times New Roman"/>
          <w:b/>
          <w:sz w:val="28"/>
          <w:szCs w:val="28"/>
        </w:rPr>
        <w:tab/>
      </w:r>
    </w:p>
    <w:p w14:paraId="35856A88" w14:textId="77777777" w:rsidR="00010E88" w:rsidRPr="005E043E" w:rsidRDefault="00010E88" w:rsidP="002060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54A7F7" w14:textId="77777777" w:rsidR="007117B9" w:rsidRPr="005E043E" w:rsidRDefault="0020603F" w:rsidP="00010E88">
      <w:pPr>
        <w:spacing w:after="240"/>
        <w:rPr>
          <w:rFonts w:ascii="Times New Roman" w:hAnsi="Times New Roman" w:cs="Times New Roman"/>
        </w:rPr>
      </w:pPr>
      <w:r w:rsidRPr="005E043E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 w:rsidR="007117B9" w:rsidRPr="005E04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E043E">
        <w:rPr>
          <w:rFonts w:ascii="Times New Roman" w:hAnsi="Times New Roman" w:cs="Times New Roman"/>
          <w:b/>
          <w:sz w:val="44"/>
          <w:szCs w:val="44"/>
          <w:u w:val="single"/>
        </w:rPr>
        <w:br/>
      </w:r>
      <w:r w:rsidR="007117B9" w:rsidRPr="005E043E">
        <w:rPr>
          <w:rFonts w:ascii="Times New Roman" w:hAnsi="Times New Roman" w:cs="Times New Roman"/>
          <w:sz w:val="26"/>
          <w:szCs w:val="26"/>
        </w:rPr>
        <w:t>Date of Birth:</w:t>
      </w:r>
      <w:r w:rsidR="00A53FEF" w:rsidRPr="005E043E">
        <w:rPr>
          <w:rFonts w:ascii="Times New Roman" w:hAnsi="Times New Roman" w:cs="Times New Roman"/>
          <w:sz w:val="26"/>
          <w:szCs w:val="26"/>
        </w:rPr>
        <w:tab/>
      </w:r>
      <w:r w:rsidR="00A53FEF" w:rsidRPr="005E043E">
        <w:rPr>
          <w:rFonts w:ascii="Times New Roman" w:hAnsi="Times New Roman" w:cs="Times New Roman"/>
          <w:sz w:val="26"/>
          <w:szCs w:val="26"/>
        </w:rPr>
        <w:tab/>
      </w:r>
      <w:r w:rsidR="003402EB" w:rsidRPr="005E043E">
        <w:rPr>
          <w:rFonts w:ascii="Times New Roman" w:hAnsi="Times New Roman" w:cs="Times New Roman"/>
          <w:sz w:val="26"/>
          <w:szCs w:val="26"/>
        </w:rPr>
        <w:t>July 25 2005</w:t>
      </w:r>
      <w:r w:rsidR="007117B9" w:rsidRPr="005E043E">
        <w:rPr>
          <w:rFonts w:ascii="Times New Roman" w:hAnsi="Times New Roman" w:cs="Times New Roman"/>
          <w:sz w:val="26"/>
          <w:szCs w:val="26"/>
        </w:rPr>
        <w:br/>
        <w:t>Permanent Address:</w:t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</w:r>
      <w:r w:rsidR="00A53FEF" w:rsidRPr="005E043E">
        <w:rPr>
          <w:rFonts w:ascii="Times New Roman" w:hAnsi="Times New Roman" w:cs="Times New Roman"/>
          <w:sz w:val="26"/>
          <w:szCs w:val="26"/>
        </w:rPr>
        <w:tab/>
      </w:r>
      <w:r w:rsidR="007117B9" w:rsidRPr="005E043E">
        <w:rPr>
          <w:rFonts w:ascii="Times New Roman" w:hAnsi="Times New Roman" w:cs="Times New Roman"/>
          <w:sz w:val="26"/>
          <w:szCs w:val="26"/>
        </w:rPr>
        <w:t xml:space="preserve">Bhanu-9, </w:t>
      </w:r>
      <w:proofErr w:type="spellStart"/>
      <w:r w:rsidR="007117B9" w:rsidRPr="005E043E">
        <w:rPr>
          <w:rFonts w:ascii="Times New Roman" w:hAnsi="Times New Roman" w:cs="Times New Roman"/>
          <w:sz w:val="26"/>
          <w:szCs w:val="26"/>
        </w:rPr>
        <w:t>Tanahun</w:t>
      </w:r>
      <w:proofErr w:type="spellEnd"/>
      <w:r w:rsidR="007117B9" w:rsidRPr="005E043E">
        <w:rPr>
          <w:rFonts w:ascii="Times New Roman" w:hAnsi="Times New Roman" w:cs="Times New Roman"/>
          <w:sz w:val="26"/>
          <w:szCs w:val="26"/>
        </w:rPr>
        <w:br/>
        <w:t>Temporary Address:</w:t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</w:r>
      <w:r w:rsidR="00A53FEF" w:rsidRPr="005E043E">
        <w:rPr>
          <w:rFonts w:ascii="Times New Roman" w:hAnsi="Times New Roman" w:cs="Times New Roman"/>
          <w:sz w:val="26"/>
          <w:szCs w:val="26"/>
        </w:rPr>
        <w:tab/>
      </w:r>
      <w:r w:rsidR="007117B9" w:rsidRPr="005E043E">
        <w:rPr>
          <w:rFonts w:ascii="Times New Roman" w:hAnsi="Times New Roman" w:cs="Times New Roman"/>
          <w:sz w:val="26"/>
          <w:szCs w:val="26"/>
        </w:rPr>
        <w:t>Lalitpur-14, Lalitpur</w:t>
      </w:r>
      <w:r w:rsidR="007117B9" w:rsidRPr="005E043E">
        <w:rPr>
          <w:rFonts w:ascii="Times New Roman" w:hAnsi="Times New Roman" w:cs="Times New Roman"/>
          <w:sz w:val="26"/>
          <w:szCs w:val="26"/>
        </w:rPr>
        <w:br/>
        <w:t>Father’s Name:</w:t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  <w:t>Premraj</w:t>
      </w:r>
      <w:r w:rsidR="003402EB" w:rsidRPr="005E043E">
        <w:rPr>
          <w:rFonts w:ascii="Times New Roman" w:hAnsi="Times New Roman" w:cs="Times New Roman"/>
          <w:sz w:val="26"/>
          <w:szCs w:val="26"/>
        </w:rPr>
        <w:t xml:space="preserve"> </w:t>
      </w:r>
      <w:r w:rsidR="007117B9" w:rsidRPr="005E043E">
        <w:rPr>
          <w:rFonts w:ascii="Times New Roman" w:hAnsi="Times New Roman" w:cs="Times New Roman"/>
          <w:sz w:val="26"/>
          <w:szCs w:val="26"/>
        </w:rPr>
        <w:t>Bhandari</w:t>
      </w:r>
      <w:r w:rsidR="007117B9" w:rsidRPr="005E043E">
        <w:rPr>
          <w:rFonts w:ascii="Times New Roman" w:hAnsi="Times New Roman" w:cs="Times New Roman"/>
          <w:sz w:val="26"/>
          <w:szCs w:val="26"/>
        </w:rPr>
        <w:br/>
        <w:t>Mother’s Name:</w:t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  <w:t>Bimala</w:t>
      </w:r>
      <w:r w:rsidR="003402EB" w:rsidRPr="005E043E">
        <w:rPr>
          <w:rFonts w:ascii="Times New Roman" w:hAnsi="Times New Roman" w:cs="Times New Roman"/>
          <w:sz w:val="26"/>
          <w:szCs w:val="26"/>
        </w:rPr>
        <w:t xml:space="preserve"> </w:t>
      </w:r>
      <w:r w:rsidR="007117B9" w:rsidRPr="005E043E">
        <w:rPr>
          <w:rFonts w:ascii="Times New Roman" w:hAnsi="Times New Roman" w:cs="Times New Roman"/>
          <w:sz w:val="26"/>
          <w:szCs w:val="26"/>
        </w:rPr>
        <w:t>Bhandari</w:t>
      </w:r>
      <w:r w:rsidR="007117B9" w:rsidRPr="005E043E">
        <w:rPr>
          <w:rFonts w:ascii="Times New Roman" w:hAnsi="Times New Roman" w:cs="Times New Roman"/>
          <w:sz w:val="26"/>
          <w:szCs w:val="26"/>
        </w:rPr>
        <w:br/>
        <w:t>Phone no:</w:t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  <w:t>9808013756</w:t>
      </w:r>
      <w:r w:rsidR="007117B9" w:rsidRPr="005E043E">
        <w:rPr>
          <w:rFonts w:ascii="Times New Roman" w:hAnsi="Times New Roman" w:cs="Times New Roman"/>
          <w:sz w:val="26"/>
          <w:szCs w:val="26"/>
        </w:rPr>
        <w:br/>
        <w:t xml:space="preserve">Gmail: </w:t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</w:r>
      <w:r w:rsidR="007117B9" w:rsidRPr="005E043E">
        <w:rPr>
          <w:rFonts w:ascii="Times New Roman" w:hAnsi="Times New Roman" w:cs="Times New Roman"/>
          <w:sz w:val="26"/>
          <w:szCs w:val="26"/>
        </w:rPr>
        <w:tab/>
      </w:r>
      <w:hyperlink r:id="rId7" w:history="1">
        <w:r w:rsidR="007117B9" w:rsidRPr="005E043E">
          <w:rPr>
            <w:rStyle w:val="Hyperlink"/>
            <w:rFonts w:ascii="Times New Roman" w:hAnsi="Times New Roman" w:cs="Times New Roman"/>
            <w:sz w:val="26"/>
            <w:szCs w:val="26"/>
          </w:rPr>
          <w:t>bhandariprajwal48@gmail.com</w:t>
        </w:r>
      </w:hyperlink>
    </w:p>
    <w:p w14:paraId="481E7276" w14:textId="77777777" w:rsidR="00ED178F" w:rsidRPr="005E043E" w:rsidRDefault="00ED178F" w:rsidP="00ED178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5E043E">
        <w:rPr>
          <w:rFonts w:ascii="Times New Roman" w:hAnsi="Times New Roman" w:cs="Times New Roman"/>
          <w:b/>
          <w:i/>
          <w:sz w:val="32"/>
          <w:szCs w:val="24"/>
          <w:u w:val="single"/>
        </w:rPr>
        <w:t>Career Objective:</w:t>
      </w:r>
    </w:p>
    <w:p w14:paraId="5A4C9C8B" w14:textId="600D886D" w:rsidR="00ED178F" w:rsidRPr="006F7D12" w:rsidRDefault="00ED178F" w:rsidP="00ED178F">
      <w:pPr>
        <w:spacing w:after="24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7D12">
        <w:rPr>
          <w:rFonts w:ascii="Times New Roman" w:hAnsi="Times New Roman" w:cs="Times New Roman"/>
          <w:bCs/>
          <w:sz w:val="24"/>
          <w:szCs w:val="24"/>
        </w:rPr>
        <w:t>To build a relationship with the organization    where   my   effort   could   be rewarded with career growth</w:t>
      </w:r>
      <w:r w:rsidR="007C53A9" w:rsidRPr="006F7D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DD8BFF" w14:textId="77777777" w:rsidR="00705974" w:rsidRPr="005E043E" w:rsidRDefault="007117B9" w:rsidP="006D7FBD">
      <w:pPr>
        <w:rPr>
          <w:rStyle w:val="Emphasis"/>
          <w:rFonts w:ascii="Times New Roman" w:hAnsi="Times New Roman" w:cs="Times New Roman"/>
          <w:b/>
          <w:i w:val="0"/>
          <w:iCs w:val="0"/>
          <w:sz w:val="32"/>
          <w:szCs w:val="32"/>
          <w:u w:val="single"/>
        </w:rPr>
      </w:pPr>
      <w:r w:rsidRPr="005E043E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  <w:r w:rsidRPr="005E043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5E043E"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08"/>
        <w:gridCol w:w="8100"/>
      </w:tblGrid>
      <w:tr w:rsidR="00705974" w:rsidRPr="005E043E" w14:paraId="1A3F8FB4" w14:textId="77777777" w:rsidTr="00CE6288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A91B" w14:textId="77777777" w:rsidR="00705974" w:rsidRPr="005E043E" w:rsidRDefault="00705974" w:rsidP="00CE62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E043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420D6" w14:textId="77777777" w:rsidR="00705974" w:rsidRPr="005E043E" w:rsidRDefault="00705974" w:rsidP="00CE62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ftwarica College of IT and E-Commerce</w:t>
            </w:r>
            <w:r w:rsidRPr="005E0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Affiliated with Coventry University,</w:t>
            </w:r>
          </w:p>
          <w:p w14:paraId="031C9C25" w14:textId="77777777" w:rsidR="00705974" w:rsidRPr="005E043E" w:rsidRDefault="00705974" w:rsidP="00CE62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4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Sc (Hons)</w:t>
            </w:r>
            <w:r w:rsidRPr="005E0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4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uter Science with Artificial Intelligence</w:t>
            </w:r>
            <w:r w:rsidRPr="005E0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cond Semester, </w:t>
            </w:r>
            <w:proofErr w:type="spellStart"/>
            <w:r w:rsidRPr="005E0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llibazar</w:t>
            </w:r>
            <w:proofErr w:type="spellEnd"/>
            <w:r w:rsidRPr="005E0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Kathmandu</w:t>
            </w:r>
          </w:p>
          <w:p w14:paraId="7B9EE837" w14:textId="77777777" w:rsidR="00705974" w:rsidRPr="005E043E" w:rsidRDefault="00705974" w:rsidP="00CE62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05974" w:rsidRPr="005E043E" w14:paraId="57E60149" w14:textId="77777777" w:rsidTr="00CE6288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8B167" w14:textId="77777777" w:rsidR="00705974" w:rsidRPr="005E043E" w:rsidRDefault="00705974" w:rsidP="00CE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3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A7B10" w14:textId="62D60520" w:rsidR="00705974" w:rsidRPr="005E043E" w:rsidRDefault="00705974" w:rsidP="00CE62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rniko Int’l SS &amp; College, </w:t>
            </w:r>
            <w:proofErr w:type="spellStart"/>
            <w:proofErr w:type="gramStart"/>
            <w:r w:rsidR="00DF736F" w:rsidRPr="005E043E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6"/>
              </w:rPr>
              <w:t>Talchhikhel</w:t>
            </w:r>
            <w:proofErr w:type="spellEnd"/>
            <w:r w:rsidR="00DF736F" w:rsidRPr="005E0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 w:rsidR="00DF73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E0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litpur</w:t>
            </w:r>
          </w:p>
          <w:p w14:paraId="168FC299" w14:textId="77777777" w:rsidR="00705974" w:rsidRPr="005E043E" w:rsidRDefault="00705974" w:rsidP="00CE62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2 Passed in Science with Major Computer Science </w:t>
            </w:r>
          </w:p>
          <w:p w14:paraId="24291A63" w14:textId="77777777" w:rsidR="00705974" w:rsidRPr="005E043E" w:rsidRDefault="00705974" w:rsidP="00CE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974" w:rsidRPr="005E043E" w14:paraId="457EDC9F" w14:textId="77777777" w:rsidTr="00CE6288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25A3" w14:textId="77777777" w:rsidR="00705974" w:rsidRPr="005E043E" w:rsidRDefault="00705974" w:rsidP="00CE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3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CA912" w14:textId="77777777" w:rsidR="00705974" w:rsidRPr="005E043E" w:rsidRDefault="00705974" w:rsidP="00CE6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E, Future Star English Boarding School. </w:t>
            </w:r>
            <w:r w:rsidRPr="005E04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5E043E">
              <w:rPr>
                <w:rFonts w:ascii="Times New Roman" w:hAnsi="Times New Roman" w:cs="Times New Roman"/>
                <w:b/>
                <w:sz w:val="24"/>
                <w:szCs w:val="24"/>
              </w:rPr>
              <w:t>Sundarbazar</w:t>
            </w:r>
            <w:proofErr w:type="spellEnd"/>
            <w:r w:rsidRPr="005E0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nicipality -9, </w:t>
            </w:r>
            <w:proofErr w:type="spellStart"/>
            <w:r w:rsidRPr="005E043E">
              <w:rPr>
                <w:rFonts w:ascii="Times New Roman" w:hAnsi="Times New Roman" w:cs="Times New Roman"/>
                <w:b/>
                <w:sz w:val="24"/>
                <w:szCs w:val="24"/>
              </w:rPr>
              <w:t>Lamjung</w:t>
            </w:r>
            <w:proofErr w:type="spellEnd"/>
            <w:r w:rsidRPr="005E0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606A3C2" w14:textId="77777777" w:rsidR="00010E88" w:rsidRPr="005E043E" w:rsidRDefault="00010E88" w:rsidP="00010E88">
      <w:pPr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</w:p>
    <w:p w14:paraId="07C510AA" w14:textId="77777777" w:rsidR="00010E88" w:rsidRPr="005E043E" w:rsidRDefault="00F61FCC" w:rsidP="00010E88">
      <w:pPr>
        <w:rPr>
          <w:rStyle w:val="Emphasis"/>
          <w:rFonts w:ascii="Times New Roman" w:hAnsi="Times New Roman" w:cs="Times New Roman"/>
          <w:b/>
          <w:i w:val="0"/>
          <w:iCs w:val="0"/>
          <w:sz w:val="32"/>
          <w:szCs w:val="32"/>
          <w:u w:val="single"/>
        </w:rPr>
      </w:pPr>
      <w:r w:rsidRPr="005E043E"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SKILLS:</w:t>
      </w:r>
    </w:p>
    <w:p w14:paraId="2E1CEC4D" w14:textId="38BD3515" w:rsidR="00F61FCC" w:rsidRPr="005E043E" w:rsidRDefault="00F61FCC" w:rsidP="00010E88">
      <w:pPr>
        <w:ind w:left="360"/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</w:pPr>
      <w:r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Language: Nepali, English and Hindi</w:t>
      </w:r>
      <w:r w:rsidR="00D70575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br/>
      </w:r>
      <w:r w:rsidR="00A53FEF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Computer Skills: MS Office</w:t>
      </w:r>
      <w:r w:rsidR="00D70575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, Web Development</w:t>
      </w:r>
      <w:r w:rsidR="00D70575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br/>
        <w:t>Programming language: C, C++</w:t>
      </w:r>
      <w:r w:rsidR="00705974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, Java, Python, html</w:t>
      </w:r>
      <w:r w:rsidR="00095D07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, CSS</w:t>
      </w:r>
    </w:p>
    <w:p w14:paraId="61908337" w14:textId="77777777" w:rsidR="007C53A9" w:rsidRPr="005E043E" w:rsidRDefault="007C53A9" w:rsidP="00010E88">
      <w:pPr>
        <w:ind w:left="360"/>
        <w:rPr>
          <w:rStyle w:val="Emphasis"/>
          <w:rFonts w:ascii="Times New Roman" w:hAnsi="Times New Roman" w:cs="Times New Roman"/>
          <w:b/>
          <w:i w:val="0"/>
          <w:iCs w:val="0"/>
          <w:sz w:val="30"/>
          <w:szCs w:val="32"/>
          <w:u w:val="single"/>
        </w:rPr>
      </w:pPr>
    </w:p>
    <w:p w14:paraId="1B5960DE" w14:textId="77777777" w:rsidR="007C53A9" w:rsidRPr="005E043E" w:rsidRDefault="007C53A9" w:rsidP="00010E88">
      <w:pPr>
        <w:ind w:left="360"/>
        <w:rPr>
          <w:rStyle w:val="Emphasis"/>
          <w:rFonts w:ascii="Times New Roman" w:hAnsi="Times New Roman" w:cs="Times New Roman"/>
          <w:b/>
          <w:i w:val="0"/>
          <w:iCs w:val="0"/>
          <w:sz w:val="30"/>
          <w:szCs w:val="32"/>
          <w:u w:val="single"/>
        </w:rPr>
      </w:pPr>
    </w:p>
    <w:p w14:paraId="66E291EB" w14:textId="334DE629" w:rsidR="007C53A9" w:rsidRPr="005E043E" w:rsidRDefault="007C53A9" w:rsidP="007C53A9">
      <w:pPr>
        <w:spacing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5E043E">
        <w:rPr>
          <w:rFonts w:ascii="Times New Roman" w:hAnsi="Times New Roman" w:cs="Times New Roman"/>
          <w:b/>
          <w:i/>
          <w:sz w:val="32"/>
          <w:szCs w:val="24"/>
          <w:u w:val="single"/>
        </w:rPr>
        <w:lastRenderedPageBreak/>
        <w:t>PERSONAL COMPETENCIES:</w:t>
      </w:r>
      <w:r w:rsidRPr="005E0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833773" w14:textId="1A266403" w:rsidR="007C53A9" w:rsidRPr="005E043E" w:rsidRDefault="007C53A9" w:rsidP="007C53A9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 w:rsidRPr="005E043E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Ability to work in a team</w:t>
      </w:r>
    </w:p>
    <w:p w14:paraId="1A75A73B" w14:textId="082854E3" w:rsidR="003C135A" w:rsidRPr="005E043E" w:rsidRDefault="003C135A" w:rsidP="007C53A9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  <w:r w:rsidRPr="005E043E"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  <w:t>Creative thinker</w:t>
      </w:r>
    </w:p>
    <w:p w14:paraId="58DDAE61" w14:textId="7E069A75" w:rsidR="00C20F34" w:rsidRPr="005E043E" w:rsidRDefault="00C20F34" w:rsidP="00C20F3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5E043E">
        <w:rPr>
          <w:rFonts w:ascii="Times New Roman" w:hAnsi="Times New Roman" w:cs="Times New Roman"/>
          <w:b/>
          <w:i/>
          <w:sz w:val="32"/>
          <w:szCs w:val="24"/>
          <w:u w:val="single"/>
        </w:rPr>
        <w:t>INTERESTS AND ACTIVITIES:</w:t>
      </w:r>
    </w:p>
    <w:p w14:paraId="4B779448" w14:textId="38BFC206" w:rsidR="00C20F34" w:rsidRPr="005E043E" w:rsidRDefault="00C20F34" w:rsidP="00C20F3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043E">
        <w:rPr>
          <w:rFonts w:ascii="Times New Roman" w:hAnsi="Times New Roman" w:cs="Times New Roman"/>
          <w:bCs/>
          <w:sz w:val="24"/>
          <w:szCs w:val="24"/>
        </w:rPr>
        <w:t>Chess,</w:t>
      </w:r>
      <w:r w:rsidRPr="005E043E">
        <w:rPr>
          <w:rFonts w:ascii="Times New Roman" w:hAnsi="Times New Roman" w:cs="Times New Roman"/>
          <w:bCs/>
          <w:sz w:val="24"/>
          <w:szCs w:val="24"/>
        </w:rPr>
        <w:t xml:space="preserve"> Football, </w:t>
      </w:r>
      <w:r w:rsidRPr="005E043E">
        <w:rPr>
          <w:rFonts w:ascii="Times New Roman" w:hAnsi="Times New Roman" w:cs="Times New Roman"/>
          <w:bCs/>
          <w:sz w:val="24"/>
          <w:szCs w:val="24"/>
        </w:rPr>
        <w:t>Badminton, Reading Book, Travelling</w:t>
      </w:r>
    </w:p>
    <w:p w14:paraId="5200F934" w14:textId="77777777" w:rsidR="00C20F34" w:rsidRPr="005E043E" w:rsidRDefault="00C20F34" w:rsidP="00C20F34">
      <w:pPr>
        <w:spacing w:line="240" w:lineRule="auto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</w:p>
    <w:p w14:paraId="6FEE4D53" w14:textId="77777777" w:rsidR="003772E4" w:rsidRPr="005E043E" w:rsidRDefault="003772E4" w:rsidP="003772E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043E">
        <w:rPr>
          <w:rFonts w:ascii="Times New Roman" w:hAnsi="Times New Roman" w:cs="Times New Roman"/>
          <w:b/>
          <w:sz w:val="32"/>
          <w:szCs w:val="32"/>
          <w:u w:val="single"/>
        </w:rPr>
        <w:t>EXPOSURE VISIT:</w:t>
      </w:r>
    </w:p>
    <w:p w14:paraId="24195903" w14:textId="70756437" w:rsidR="003772E4" w:rsidRPr="005E043E" w:rsidRDefault="003772E4" w:rsidP="003772E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E043E">
        <w:rPr>
          <w:rFonts w:ascii="Times New Roman" w:hAnsi="Times New Roman" w:cs="Times New Roman"/>
          <w:b/>
          <w:sz w:val="24"/>
          <w:szCs w:val="24"/>
        </w:rPr>
        <w:t xml:space="preserve">Pokhara, </w:t>
      </w:r>
      <w:proofErr w:type="spellStart"/>
      <w:r w:rsidRPr="005E043E">
        <w:rPr>
          <w:rFonts w:ascii="Times New Roman" w:hAnsi="Times New Roman" w:cs="Times New Roman"/>
          <w:b/>
          <w:sz w:val="24"/>
          <w:szCs w:val="24"/>
        </w:rPr>
        <w:t>Tanahun</w:t>
      </w:r>
      <w:proofErr w:type="spellEnd"/>
      <w:r w:rsidRPr="005E043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043E">
        <w:rPr>
          <w:rFonts w:ascii="Times New Roman" w:hAnsi="Times New Roman" w:cs="Times New Roman"/>
          <w:b/>
          <w:sz w:val="24"/>
          <w:szCs w:val="24"/>
        </w:rPr>
        <w:t>Lamjung</w:t>
      </w:r>
      <w:proofErr w:type="spellEnd"/>
      <w:r w:rsidRPr="005E043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E043E">
        <w:rPr>
          <w:rFonts w:ascii="Times New Roman" w:hAnsi="Times New Roman" w:cs="Times New Roman"/>
          <w:b/>
          <w:sz w:val="24"/>
          <w:szCs w:val="24"/>
        </w:rPr>
        <w:t>Sailung</w:t>
      </w:r>
      <w:proofErr w:type="spellEnd"/>
    </w:p>
    <w:p w14:paraId="1FB78A72" w14:textId="77777777" w:rsidR="003772E4" w:rsidRPr="005E043E" w:rsidRDefault="003772E4" w:rsidP="00C20F34">
      <w:pPr>
        <w:spacing w:line="240" w:lineRule="auto"/>
        <w:rPr>
          <w:rStyle w:val="Emphasis"/>
          <w:rFonts w:ascii="Times New Roman" w:hAnsi="Times New Roman" w:cs="Times New Roman"/>
          <w:bCs/>
          <w:i w:val="0"/>
          <w:sz w:val="24"/>
          <w:szCs w:val="24"/>
        </w:rPr>
      </w:pPr>
    </w:p>
    <w:p w14:paraId="26A215B3" w14:textId="77777777" w:rsidR="00010E88" w:rsidRPr="005E043E" w:rsidRDefault="00F61FCC" w:rsidP="00010E88">
      <w:pPr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</w:pPr>
      <w:r w:rsidRPr="005E043E"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  <w:u w:val="single"/>
        </w:rPr>
        <w:t>REFERENCES:</w:t>
      </w:r>
    </w:p>
    <w:p w14:paraId="332731B2" w14:textId="77777777" w:rsidR="00010E88" w:rsidRPr="005E043E" w:rsidRDefault="00A53FEF" w:rsidP="00010E88">
      <w:pPr>
        <w:pStyle w:val="ListParagraph"/>
        <w:numPr>
          <w:ilvl w:val="0"/>
          <w:numId w:val="7"/>
        </w:numPr>
        <w:ind w:left="360"/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</w:pPr>
      <w:r w:rsidRPr="005E043E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6"/>
        </w:rPr>
        <w:t>Mr. Ram Krishna Ghale</w:t>
      </w:r>
      <w:r w:rsidR="003402EB" w:rsidRPr="005E043E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6"/>
        </w:rPr>
        <w:t xml:space="preserve"> </w:t>
      </w:r>
      <w:r w:rsidRPr="005E043E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6"/>
        </w:rPr>
        <w:t>Gurung</w:t>
      </w:r>
      <w:r w:rsidRPr="005E043E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6"/>
        </w:rPr>
        <w:br/>
      </w:r>
      <w:r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The Principal</w:t>
      </w:r>
      <w:r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br/>
        <w:t xml:space="preserve">Future Star English Secondary Boarding School, </w:t>
      </w:r>
      <w:proofErr w:type="spellStart"/>
      <w:r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Sundarbazar</w:t>
      </w:r>
      <w:proofErr w:type="spellEnd"/>
      <w:r w:rsidR="003402EB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 xml:space="preserve"> </w:t>
      </w:r>
      <w:proofErr w:type="spellStart"/>
      <w:r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Lamjung</w:t>
      </w:r>
      <w:proofErr w:type="spellEnd"/>
      <w:r w:rsidR="007E3C76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br/>
        <w:t>Phone number: 9846153607</w:t>
      </w:r>
    </w:p>
    <w:p w14:paraId="01AA3FF3" w14:textId="77777777" w:rsidR="0020603F" w:rsidRPr="005E043E" w:rsidRDefault="00A53FEF" w:rsidP="00010E88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5E043E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6"/>
        </w:rPr>
        <w:t>Mr. Sudarshan Nepal</w:t>
      </w:r>
      <w:r w:rsidR="007E3C76" w:rsidRPr="005E043E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6"/>
        </w:rPr>
        <w:br/>
      </w:r>
      <w:r w:rsidR="007E3C76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The Principal</w:t>
      </w:r>
      <w:r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br/>
        <w:t xml:space="preserve">Arniko international Secondary School, </w:t>
      </w:r>
      <w:proofErr w:type="spellStart"/>
      <w:r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Talchhikhel</w:t>
      </w:r>
      <w:proofErr w:type="spellEnd"/>
      <w:r w:rsidR="003402EB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 xml:space="preserve"> </w:t>
      </w:r>
      <w:r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Lalitpur</w:t>
      </w:r>
      <w:r w:rsidR="007E3C76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br/>
      </w:r>
      <w:r w:rsidR="006D7FBD" w:rsidRPr="005E043E">
        <w:rPr>
          <w:rStyle w:val="Emphasis"/>
          <w:rFonts w:ascii="Times New Roman" w:hAnsi="Times New Roman" w:cs="Times New Roman"/>
          <w:i w:val="0"/>
          <w:iCs w:val="0"/>
          <w:sz w:val="24"/>
          <w:szCs w:val="26"/>
        </w:rPr>
        <w:t>Phone number: 9851046923</w:t>
      </w:r>
    </w:p>
    <w:sectPr w:rsidR="0020603F" w:rsidRPr="005E043E" w:rsidSect="00D70575">
      <w:pgSz w:w="12240" w:h="15840" w:code="9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63C"/>
    <w:multiLevelType w:val="hybridMultilevel"/>
    <w:tmpl w:val="51F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1889"/>
    <w:multiLevelType w:val="hybridMultilevel"/>
    <w:tmpl w:val="F8DA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D5D"/>
    <w:multiLevelType w:val="hybridMultilevel"/>
    <w:tmpl w:val="9198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F01EF"/>
    <w:multiLevelType w:val="hybridMultilevel"/>
    <w:tmpl w:val="456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D4F68"/>
    <w:multiLevelType w:val="hybridMultilevel"/>
    <w:tmpl w:val="1F1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E577A"/>
    <w:multiLevelType w:val="hybridMultilevel"/>
    <w:tmpl w:val="5368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7080"/>
    <w:multiLevelType w:val="hybridMultilevel"/>
    <w:tmpl w:val="5F2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129D"/>
    <w:multiLevelType w:val="hybridMultilevel"/>
    <w:tmpl w:val="722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29B9"/>
    <w:multiLevelType w:val="hybridMultilevel"/>
    <w:tmpl w:val="1D8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998624">
    <w:abstractNumId w:val="6"/>
  </w:num>
  <w:num w:numId="2" w16cid:durableId="1609578878">
    <w:abstractNumId w:val="1"/>
  </w:num>
  <w:num w:numId="3" w16cid:durableId="2107924637">
    <w:abstractNumId w:val="7"/>
  </w:num>
  <w:num w:numId="4" w16cid:durableId="276763702">
    <w:abstractNumId w:val="5"/>
  </w:num>
  <w:num w:numId="5" w16cid:durableId="1329752582">
    <w:abstractNumId w:val="3"/>
  </w:num>
  <w:num w:numId="6" w16cid:durableId="440030976">
    <w:abstractNumId w:val="0"/>
  </w:num>
  <w:num w:numId="7" w16cid:durableId="314142341">
    <w:abstractNumId w:val="8"/>
  </w:num>
  <w:num w:numId="8" w16cid:durableId="28728529">
    <w:abstractNumId w:val="4"/>
  </w:num>
  <w:num w:numId="9" w16cid:durableId="107551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3F"/>
    <w:rsid w:val="00010E88"/>
    <w:rsid w:val="00095D07"/>
    <w:rsid w:val="000A390F"/>
    <w:rsid w:val="00143B00"/>
    <w:rsid w:val="001F62F2"/>
    <w:rsid w:val="0020603F"/>
    <w:rsid w:val="00271923"/>
    <w:rsid w:val="003160E1"/>
    <w:rsid w:val="003402EB"/>
    <w:rsid w:val="003772E4"/>
    <w:rsid w:val="003C135A"/>
    <w:rsid w:val="0052500D"/>
    <w:rsid w:val="00582D2E"/>
    <w:rsid w:val="005E043E"/>
    <w:rsid w:val="00661D1F"/>
    <w:rsid w:val="006D7FBD"/>
    <w:rsid w:val="006F7D12"/>
    <w:rsid w:val="00705974"/>
    <w:rsid w:val="007117B9"/>
    <w:rsid w:val="007C53A9"/>
    <w:rsid w:val="007E3C76"/>
    <w:rsid w:val="008D5F4E"/>
    <w:rsid w:val="00A02703"/>
    <w:rsid w:val="00A4076C"/>
    <w:rsid w:val="00A53FEF"/>
    <w:rsid w:val="00C16B1E"/>
    <w:rsid w:val="00C20F34"/>
    <w:rsid w:val="00C51DE2"/>
    <w:rsid w:val="00C918A5"/>
    <w:rsid w:val="00D70575"/>
    <w:rsid w:val="00DF736F"/>
    <w:rsid w:val="00E24876"/>
    <w:rsid w:val="00E763DC"/>
    <w:rsid w:val="00ED178F"/>
    <w:rsid w:val="00F6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7C04"/>
  <w15:docId w15:val="{5FF504BE-C668-48B6-8A2E-B2E6F957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17B9"/>
    <w:rPr>
      <w:i/>
      <w:iCs/>
    </w:rPr>
  </w:style>
  <w:style w:type="character" w:styleId="Hyperlink">
    <w:name w:val="Hyperlink"/>
    <w:basedOn w:val="DefaultParagraphFont"/>
    <w:uiPriority w:val="99"/>
    <w:unhideWhenUsed/>
    <w:rsid w:val="007117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918A5"/>
    <w:rPr>
      <w:b/>
      <w:bCs/>
      <w:smallCaps/>
      <w:spacing w:val="5"/>
    </w:rPr>
  </w:style>
  <w:style w:type="paragraph" w:styleId="NoSpacing">
    <w:name w:val="No Spacing"/>
    <w:uiPriority w:val="1"/>
    <w:qFormat/>
    <w:rsid w:val="00C918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1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ndariprajwal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39A4-D16C-4A2C-97C3-6917D574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een alise</cp:lastModifiedBy>
  <cp:revision>2</cp:revision>
  <dcterms:created xsi:type="dcterms:W3CDTF">2025-02-04T13:34:00Z</dcterms:created>
  <dcterms:modified xsi:type="dcterms:W3CDTF">2025-02-04T13:34:00Z</dcterms:modified>
</cp:coreProperties>
</file>